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0F0284B" w:rsidR="001E3750" w:rsidRPr="002419AC" w:rsidRDefault="003A2512" w:rsidP="009902EE">
      <w:pPr>
        <w:pStyle w:val="VCAAHeading1"/>
        <w:ind w:left="567"/>
      </w:pPr>
      <w:bookmarkStart w:id="0" w:name="TemplateOverview"/>
      <w:bookmarkEnd w:id="0"/>
      <w:r>
        <w:t xml:space="preserve"> </w:t>
      </w:r>
      <w:r w:rsidR="001E3750" w:rsidRPr="002419AC">
        <w:t xml:space="preserve">VCE VET </w:t>
      </w:r>
      <w:r w:rsidR="0027568C" w:rsidRPr="0027568C">
        <w:t>Community Services</w:t>
      </w:r>
    </w:p>
    <w:p w14:paraId="7BE3E0F0" w14:textId="42A50C04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27568C">
        <w:t>202</w:t>
      </w:r>
      <w:r w:rsidR="00801D6C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47B81DDE" w:rsidR="001E3750" w:rsidRDefault="0027568C" w:rsidP="009902EE">
      <w:pPr>
        <w:pStyle w:val="VCAAHeading5"/>
        <w:ind w:left="567"/>
      </w:pPr>
      <w:r w:rsidRPr="0027568C">
        <w:t>CHC32015 Certificate III in Community Services (Release 3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D47189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D47189" w:rsidRPr="00197E41" w:rsidRDefault="00D47189" w:rsidP="00D47189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14C5D80E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661" w:type="dxa"/>
            <w:vAlign w:val="center"/>
          </w:tcPr>
          <w:p w14:paraId="371453CF" w14:textId="04FE4A1C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902" w:type="dxa"/>
            <w:vAlign w:val="center"/>
          </w:tcPr>
          <w:p w14:paraId="5A7CC7B7" w14:textId="2A6DD06A" w:rsidR="00D47189" w:rsidRPr="00D04F70" w:rsidRDefault="00D47189" w:rsidP="00D47189">
            <w:pPr>
              <w:pStyle w:val="VCAAtablecondensed"/>
              <w:jc w:val="center"/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902" w:type="dxa"/>
          </w:tcPr>
          <w:p w14:paraId="2BD1F3AB" w14:textId="162D149F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</w:tr>
      <w:tr w:rsidR="00D47189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D47189" w:rsidRPr="00D04F70" w:rsidRDefault="00D47189" w:rsidP="00D47189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51E14DD8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661" w:type="dxa"/>
            <w:vAlign w:val="center"/>
          </w:tcPr>
          <w:p w14:paraId="6158C13A" w14:textId="4B74416B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902" w:type="dxa"/>
            <w:vAlign w:val="center"/>
          </w:tcPr>
          <w:p w14:paraId="02A6548E" w14:textId="45FE7991" w:rsidR="00D47189" w:rsidRPr="00D04F70" w:rsidRDefault="00D47189" w:rsidP="00D47189">
            <w:pPr>
              <w:pStyle w:val="VCAAtablecondensed"/>
              <w:jc w:val="center"/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902" w:type="dxa"/>
          </w:tcPr>
          <w:p w14:paraId="5854E054" w14:textId="1FE0804A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</w:tr>
      <w:tr w:rsidR="00D47189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D47189" w:rsidRPr="00D04F70" w:rsidRDefault="00D47189" w:rsidP="00D47189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4E8A8565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332C45BD" w:rsidR="00D47189" w:rsidRPr="00D04F70" w:rsidRDefault="00D47189" w:rsidP="00D47189">
            <w:pPr>
              <w:pStyle w:val="VCAAtablecondensed"/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447C3987" w:rsidR="00D47189" w:rsidRPr="00D04F70" w:rsidRDefault="00D47189" w:rsidP="00D47189">
            <w:pPr>
              <w:pStyle w:val="VCAAtablecondensed"/>
              <w:jc w:val="center"/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902" w:type="dxa"/>
          </w:tcPr>
          <w:p w14:paraId="3AB9D151" w14:textId="0B36E3E4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D47189" w:rsidRPr="00CB2050" w:rsidRDefault="00D47189" w:rsidP="00D47189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949E587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27568C" w:rsidRPr="0027568C">
        <w:t>Community Services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B60433" w:rsidRPr="006B2811" w14:paraId="686CD3CD" w14:textId="77777777" w:rsidTr="00B60433">
        <w:trPr>
          <w:trHeight w:val="868"/>
        </w:trPr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2EF5EE42" w:rsidR="00B60433" w:rsidRPr="00B60433" w:rsidRDefault="00B60433" w:rsidP="00B6043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4BED58AE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</w:rPr>
              <w:t>Industry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Project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70360A02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B60433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B60433" w:rsidRPr="007D3BB4" w:rsidRDefault="00B60433" w:rsidP="00B60433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2BC216D2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6B6FF4C8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642AE1F7" w:rsidR="00B60433" w:rsidRPr="00B60433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B60433" w:rsidRPr="006B2811" w14:paraId="3EB2CACC" w14:textId="77777777" w:rsidTr="00CC21F2">
        <w:tc>
          <w:tcPr>
            <w:tcW w:w="1440" w:type="dxa"/>
            <w:shd w:val="clear" w:color="auto" w:fill="auto"/>
            <w:vAlign w:val="center"/>
          </w:tcPr>
          <w:p w14:paraId="443B8326" w14:textId="7C82964C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38CCE4F6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277874E1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01161C0" w14:textId="77E25F04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</w:tcPr>
          <w:p w14:paraId="05DFC66A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</w:tcPr>
          <w:p w14:paraId="74CB84CE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B60433" w:rsidRPr="006B2811" w14:paraId="071405D8" w14:textId="77777777" w:rsidTr="00CC21F2">
        <w:tc>
          <w:tcPr>
            <w:tcW w:w="1440" w:type="dxa"/>
            <w:shd w:val="clear" w:color="auto" w:fill="auto"/>
            <w:vAlign w:val="center"/>
          </w:tcPr>
          <w:p w14:paraId="6C1AC69A" w14:textId="5328A877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59D3B711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2A22FF36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43AB657A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</w:tcPr>
          <w:p w14:paraId="2160C4ED" w14:textId="66D37F81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</w:tcPr>
          <w:p w14:paraId="186F7624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B60433" w:rsidRPr="006B2811" w14:paraId="6D27055D" w14:textId="77777777" w:rsidTr="00CC21F2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1BA59402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A2BDEF4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40150265" w:rsidR="00B60433" w:rsidRPr="007D3BB4" w:rsidRDefault="00B60433" w:rsidP="00B60433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BF59E8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67E8CF61" w14:textId="77777777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9689B9F" w14:textId="1BE9F4E4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</w:tr>
      <w:tr w:rsidR="00B60433" w:rsidRPr="006B2811" w14:paraId="4BA70BE1" w14:textId="77777777" w:rsidTr="00CC21F2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B60433" w:rsidRPr="007D3BB4" w:rsidRDefault="00B60433" w:rsidP="00B60433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B60433" w:rsidRPr="007D3BB4" w:rsidRDefault="00B60433" w:rsidP="00B60433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342D8475" w:rsidR="00B60433" w:rsidRPr="00B60433" w:rsidRDefault="00B60433" w:rsidP="00B60433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</w:tcPr>
          <w:p w14:paraId="4DBA999C" w14:textId="1C654BAA" w:rsidR="00B60433" w:rsidRPr="00B60433" w:rsidRDefault="004077E0" w:rsidP="00B60433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991" w:type="dxa"/>
            <w:shd w:val="clear" w:color="auto" w:fill="auto"/>
          </w:tcPr>
          <w:p w14:paraId="0AA3DECD" w14:textId="75146EA1" w:rsidR="00B60433" w:rsidRPr="00B60433" w:rsidRDefault="004077E0" w:rsidP="00B60433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5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B60433" w:rsidRPr="006B2811" w14:paraId="6D2CC217" w14:textId="77777777" w:rsidTr="00F10151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5541D08F" w:rsidR="00B60433" w:rsidRPr="00CF6038" w:rsidRDefault="00B60433" w:rsidP="00B60433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60433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Perf.</w:t>
            </w:r>
            <w:r w:rsidRPr="00B60433">
              <w:rPr>
                <w:rFonts w:ascii="Arial Narrow" w:hAnsi="Arial Narrow"/>
                <w:b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794B161B" w:rsidR="00B60433" w:rsidRPr="000971F1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60433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3CC27D0E" w:rsidR="00B60433" w:rsidRPr="000971F1" w:rsidRDefault="00B60433" w:rsidP="00B60433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B60433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</w:t>
            </w:r>
            <w:r>
              <w:rPr>
                <w:rFonts w:ascii="Arial Narrow" w:hAnsi="Arial Narrow"/>
                <w:b/>
                <w:spacing w:val="-4"/>
                <w:sz w:val="20"/>
                <w:szCs w:val="20"/>
              </w:rPr>
              <w:t>2nd</w:t>
            </w:r>
            <w:r w:rsidRPr="00B60433">
              <w:rPr>
                <w:rFonts w:ascii="Arial Narrow" w:hAnsi="Arial Narrow"/>
                <w:b/>
                <w:spacing w:val="-4"/>
                <w:sz w:val="20"/>
                <w:szCs w:val="20"/>
              </w:rPr>
              <w:t>)</w:t>
            </w:r>
          </w:p>
        </w:tc>
      </w:tr>
      <w:tr w:rsidR="00B60433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B60433" w:rsidRPr="007D3BB4" w:rsidRDefault="00B60433" w:rsidP="00B60433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58EAF443" w:rsidR="00B60433" w:rsidRPr="007D3BB4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509BFC39" w:rsidR="00B60433" w:rsidRPr="007D3BB4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357BE54A" w:rsidR="00B60433" w:rsidRPr="007D3BB4" w:rsidRDefault="00B60433" w:rsidP="00B60433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B60433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D47189" w:rsidRPr="006B2811" w14:paraId="4F30704F" w14:textId="77777777" w:rsidTr="00CB61E9">
        <w:tc>
          <w:tcPr>
            <w:tcW w:w="1440" w:type="dxa"/>
            <w:shd w:val="clear" w:color="auto" w:fill="auto"/>
            <w:vAlign w:val="center"/>
          </w:tcPr>
          <w:p w14:paraId="2516C2EE" w14:textId="6E2F34AD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2404C07E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65596E20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229D35A7" w:rsidR="00D47189" w:rsidRPr="007D3BB4" w:rsidRDefault="00B60433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47189" w:rsidRPr="006B2811" w14:paraId="0C9D156A" w14:textId="77777777" w:rsidTr="00CB61E9">
        <w:tc>
          <w:tcPr>
            <w:tcW w:w="1440" w:type="dxa"/>
            <w:shd w:val="clear" w:color="auto" w:fill="auto"/>
            <w:vAlign w:val="center"/>
          </w:tcPr>
          <w:p w14:paraId="10516FFA" w14:textId="32E29EFD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3AFA0FD3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263DE92C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32C7F3F4" w:rsidR="00D47189" w:rsidRPr="007D3BB4" w:rsidRDefault="00B60433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47189" w:rsidRPr="006B2811" w14:paraId="42CE25F1" w14:textId="77777777" w:rsidTr="00CB61E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3026F675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61C9A631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0FF98EC7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D47189" w:rsidRPr="007D3BB4" w:rsidRDefault="00D47189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4E8B0A3B" w:rsidR="00D47189" w:rsidRPr="007D3BB4" w:rsidRDefault="00B60433" w:rsidP="00D4718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6B86805C" w:rsidR="001E3750" w:rsidRPr="007D3BB4" w:rsidRDefault="00B60433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24FEA5D3" w:rsidR="001E3750" w:rsidRPr="007D3BB4" w:rsidRDefault="00B60433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386254C5" w:rsidR="001E3750" w:rsidRPr="007D3BB4" w:rsidRDefault="00B60433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5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B60433" w:rsidRPr="006B2811" w14:paraId="133C05E5" w14:textId="77777777" w:rsidTr="003768A8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57ACBB" w14:textId="4B9F7F8B" w:rsidR="00B60433" w:rsidRPr="00D26621" w:rsidRDefault="00B60433" w:rsidP="00B60433">
            <w:pPr>
              <w:pStyle w:val="VCAAtablecondensed"/>
              <w:jc w:val="center"/>
              <w:rPr>
                <w:b/>
                <w:lang w:eastAsia="en-AU"/>
              </w:rPr>
            </w:pPr>
            <w:r w:rsidRPr="00B60433">
              <w:rPr>
                <w:b/>
                <w:szCs w:val="20"/>
              </w:rPr>
              <w:t>Work</w:t>
            </w:r>
            <w:r w:rsidRPr="00B60433">
              <w:rPr>
                <w:b/>
                <w:szCs w:val="20"/>
              </w:rPr>
              <w:br/>
              <w:t>Perf.</w:t>
            </w:r>
            <w:r w:rsidRPr="00B60433">
              <w:rPr>
                <w:b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8A4DAF" w14:textId="40ECE1E5" w:rsidR="00B60433" w:rsidRPr="00D26621" w:rsidRDefault="00B60433" w:rsidP="00B60433">
            <w:pPr>
              <w:pStyle w:val="VCAAtablecondensed"/>
              <w:jc w:val="center"/>
              <w:rPr>
                <w:b/>
                <w:lang w:eastAsia="en-AU"/>
              </w:rPr>
            </w:pPr>
            <w:r w:rsidRPr="00B60433">
              <w:rPr>
                <w:b/>
                <w:spacing w:val="-5"/>
                <w:szCs w:val="20"/>
              </w:rPr>
              <w:t>Portfolio</w:t>
            </w:r>
            <w:r w:rsidRPr="00B60433">
              <w:rPr>
                <w:b/>
                <w:spacing w:val="-4"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D324EA" w14:textId="5AA2E555" w:rsidR="00B60433" w:rsidRPr="00D26621" w:rsidRDefault="00B60433" w:rsidP="00B60433">
            <w:pPr>
              <w:pStyle w:val="VCAAtablecondensed"/>
              <w:jc w:val="center"/>
              <w:rPr>
                <w:b/>
                <w:lang w:eastAsia="en-AU"/>
              </w:rPr>
            </w:pPr>
            <w:r w:rsidRPr="00B60433">
              <w:rPr>
                <w:b/>
                <w:spacing w:val="-5"/>
                <w:szCs w:val="20"/>
              </w:rPr>
              <w:t>Portfolio</w:t>
            </w:r>
            <w:r w:rsidRPr="00B60433">
              <w:rPr>
                <w:b/>
                <w:spacing w:val="-4"/>
                <w:szCs w:val="20"/>
              </w:rPr>
              <w:br/>
              <w:t>(</w:t>
            </w:r>
            <w:r>
              <w:rPr>
                <w:b/>
                <w:spacing w:val="-4"/>
                <w:szCs w:val="20"/>
              </w:rPr>
              <w:t>2nd</w:t>
            </w:r>
            <w:r w:rsidRPr="00B60433">
              <w:rPr>
                <w:b/>
                <w:spacing w:val="-4"/>
                <w:szCs w:val="20"/>
              </w:rPr>
              <w:t>)</w:t>
            </w:r>
          </w:p>
        </w:tc>
      </w:tr>
      <w:tr w:rsidR="00B60433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B60433" w:rsidRPr="000971F1" w:rsidRDefault="00B60433" w:rsidP="00B60433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3644D13C" w:rsidR="00B60433" w:rsidRPr="000971F1" w:rsidRDefault="00B60433" w:rsidP="00B60433">
            <w:pPr>
              <w:pStyle w:val="VCAAtablecondensed"/>
              <w:jc w:val="center"/>
              <w:rPr>
                <w:lang w:eastAsia="en-AU"/>
              </w:rPr>
            </w:pPr>
            <w:r w:rsidRPr="00B60433">
              <w:rPr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45330E7" w14:textId="091BBF18" w:rsidR="00B60433" w:rsidRPr="000971F1" w:rsidRDefault="00B60433" w:rsidP="00B60433">
            <w:pPr>
              <w:pStyle w:val="VCAAtablecondensed"/>
              <w:jc w:val="center"/>
              <w:rPr>
                <w:lang w:eastAsia="en-AU"/>
              </w:rPr>
            </w:pPr>
            <w:r w:rsidRPr="00B60433">
              <w:rPr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087EBC76" w:rsidR="00B60433" w:rsidRPr="000971F1" w:rsidRDefault="00B60433" w:rsidP="00B60433">
            <w:pPr>
              <w:pStyle w:val="VCAAtablecondensed"/>
              <w:jc w:val="center"/>
              <w:rPr>
                <w:lang w:eastAsia="en-AU"/>
              </w:rPr>
            </w:pPr>
            <w:r w:rsidRPr="00B60433">
              <w:rPr>
                <w:szCs w:val="20"/>
              </w:rPr>
              <w:t>0</w:t>
            </w:r>
            <w:r>
              <w:rPr>
                <w:szCs w:val="20"/>
              </w:rPr>
              <w:t>8</w:t>
            </w:r>
          </w:p>
        </w:tc>
      </w:tr>
      <w:tr w:rsidR="00D47189" w:rsidRPr="006B2811" w14:paraId="380071F9" w14:textId="77777777" w:rsidTr="00286ECC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5582C4D3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CS0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14C5AEBE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Respond to client need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7ECD6B90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2F63C2BB" w:rsidR="00D47189" w:rsidRPr="007D3BB4" w:rsidRDefault="00B60433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D47189" w:rsidRPr="006B2811" w14:paraId="066DE13C" w14:textId="77777777" w:rsidTr="00286ECC">
        <w:tc>
          <w:tcPr>
            <w:tcW w:w="1418" w:type="dxa"/>
            <w:shd w:val="clear" w:color="auto" w:fill="auto"/>
            <w:vAlign w:val="center"/>
          </w:tcPr>
          <w:p w14:paraId="042130C8" w14:textId="29A46A86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23977039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Work within a community development frame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03B8F082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358869FE" w:rsidR="00D47189" w:rsidRPr="007D3BB4" w:rsidRDefault="00B60433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</w:tr>
      <w:tr w:rsidR="00D47189" w:rsidRPr="006B2811" w14:paraId="4CF0A8AA" w14:textId="77777777" w:rsidTr="00286ECC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EF6EBC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CHCCDE00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44781563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</w:rPr>
              <w:t>Implement participation and engagement strateg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4DD950CE" w:rsidR="00D47189" w:rsidRPr="007D3BB4" w:rsidRDefault="00D47189" w:rsidP="00D47189">
            <w:pPr>
              <w:pStyle w:val="VCAAtablecondensed"/>
              <w:rPr>
                <w:szCs w:val="20"/>
                <w:lang w:eastAsia="en-AU"/>
              </w:rPr>
            </w:pPr>
            <w:r w:rsidRPr="004E246E">
              <w:rPr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1AD05F54" w:rsidR="00D47189" w:rsidRPr="007D3BB4" w:rsidRDefault="00B60433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D47189" w:rsidRPr="007D3BB4" w:rsidRDefault="00D47189" w:rsidP="00D47189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7263C42D" w:rsidR="00B56C95" w:rsidRPr="007D3BB4" w:rsidRDefault="00B60433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2BE50755" w:rsidR="00B56C95" w:rsidRPr="007D3BB4" w:rsidRDefault="004077E0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0C5710A3" w:rsidR="00B56C95" w:rsidRPr="007D3BB4" w:rsidRDefault="004077E0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65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2F4B25EB" w14:textId="77777777" w:rsidR="004735B2" w:rsidRPr="009372D2" w:rsidRDefault="004735B2" w:rsidP="004735B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70FA80A2" w14:textId="77777777" w:rsidR="004735B2" w:rsidRPr="009372D2" w:rsidRDefault="004735B2" w:rsidP="004735B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5525C601" w14:textId="77777777" w:rsidR="004735B2" w:rsidRPr="009372D2" w:rsidRDefault="004735B2" w:rsidP="004735B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2529F7A5" w14:textId="77777777" w:rsidR="004735B2" w:rsidRPr="009372D2" w:rsidRDefault="004735B2" w:rsidP="004735B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560E4244" w14:textId="77777777" w:rsidR="004735B2" w:rsidRPr="009372D2" w:rsidRDefault="004735B2" w:rsidP="004735B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6C45C422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4735B2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27568C" w:rsidRPr="0027568C">
        <w:rPr>
          <w:b/>
          <w:bCs/>
          <w:spacing w:val="-2"/>
        </w:rPr>
        <w:t xml:space="preserve">Community Services </w:t>
      </w:r>
      <w:r>
        <w:rPr>
          <w:b/>
        </w:rPr>
        <w:t xml:space="preserve">may account for more than </w:t>
      </w:r>
      <w:r w:rsidR="00B60433">
        <w:rPr>
          <w:b/>
        </w:rPr>
        <w:t>85</w:t>
      </w:r>
      <w:r w:rsidRPr="00952B1E">
        <w:rPr>
          <w:b/>
        </w:rPr>
        <w:t xml:space="preserve"> total nominal hours in the student’s Units 3 and 4 sequence. A</w:t>
      </w:r>
      <w:r w:rsidR="004735B2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B60433">
        <w:rPr>
          <w:b/>
        </w:rPr>
        <w:t>85</w:t>
      </w:r>
      <w:r w:rsidRPr="00952B1E">
        <w:rPr>
          <w:b/>
        </w:rPr>
        <w:t xml:space="preserve"> hours will not be acceptable.</w:t>
      </w:r>
    </w:p>
    <w:p w14:paraId="3B8158BB" w14:textId="77777777" w:rsidR="004735B2" w:rsidRPr="009372D2" w:rsidRDefault="004735B2" w:rsidP="004735B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75DAB421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27568C" w:rsidRPr="0027568C">
        <w:rPr>
          <w:spacing w:val="-2"/>
        </w:rPr>
        <w:t xml:space="preserve">Community Servic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27568C" w:rsidRPr="0027568C">
        <w:rPr>
          <w:spacing w:val="-2"/>
        </w:rPr>
        <w:t>Community Servic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231063B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A168650" w:rsidR="00E253D2" w:rsidRPr="00D06414" w:rsidRDefault="00772F86" w:rsidP="0046236A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46236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4A4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46236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522E9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="0046236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670D1A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4C768AE" w:rsidR="00E253D2" w:rsidRPr="00D06414" w:rsidRDefault="00772F86" w:rsidP="0046236A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46236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4A4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 w:rsidR="0046236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522E9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08CCF876" w:rsidR="00E253D2" w:rsidRPr="009370BC" w:rsidRDefault="009D52EA" w:rsidP="009D52EA">
    <w:pPr>
      <w:tabs>
        <w:tab w:val="left" w:pos="5616"/>
      </w:tabs>
      <w:spacing w:after="0"/>
      <w:ind w:right="-142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3A648941" wp14:editId="10E5D6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671444876">
    <w:abstractNumId w:val="5"/>
  </w:num>
  <w:num w:numId="2" w16cid:durableId="422802268">
    <w:abstractNumId w:val="3"/>
  </w:num>
  <w:num w:numId="3" w16cid:durableId="1296981237">
    <w:abstractNumId w:val="1"/>
  </w:num>
  <w:num w:numId="4" w16cid:durableId="2077437544">
    <w:abstractNumId w:val="0"/>
  </w:num>
  <w:num w:numId="5" w16cid:durableId="335235920">
    <w:abstractNumId w:val="4"/>
  </w:num>
  <w:num w:numId="6" w16cid:durableId="135930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D6A0D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1F2285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7568C"/>
    <w:rsid w:val="002841C8"/>
    <w:rsid w:val="0028516B"/>
    <w:rsid w:val="002C6F90"/>
    <w:rsid w:val="002D30D7"/>
    <w:rsid w:val="002E4FB5"/>
    <w:rsid w:val="00302FB8"/>
    <w:rsid w:val="00304EA1"/>
    <w:rsid w:val="00314D81"/>
    <w:rsid w:val="00322FC6"/>
    <w:rsid w:val="0034461B"/>
    <w:rsid w:val="0035293F"/>
    <w:rsid w:val="00377047"/>
    <w:rsid w:val="00391986"/>
    <w:rsid w:val="003A00B4"/>
    <w:rsid w:val="003A2512"/>
    <w:rsid w:val="003C1FBE"/>
    <w:rsid w:val="003C5E71"/>
    <w:rsid w:val="003E50DC"/>
    <w:rsid w:val="004077E0"/>
    <w:rsid w:val="00417AA3"/>
    <w:rsid w:val="00423A5E"/>
    <w:rsid w:val="00425DFE"/>
    <w:rsid w:val="00434EDB"/>
    <w:rsid w:val="00440B32"/>
    <w:rsid w:val="004538B8"/>
    <w:rsid w:val="0046078D"/>
    <w:rsid w:val="0046236A"/>
    <w:rsid w:val="004735B2"/>
    <w:rsid w:val="00473B20"/>
    <w:rsid w:val="004826CC"/>
    <w:rsid w:val="004923AD"/>
    <w:rsid w:val="00495C80"/>
    <w:rsid w:val="004A2ED8"/>
    <w:rsid w:val="004A46E4"/>
    <w:rsid w:val="004F5BDA"/>
    <w:rsid w:val="00511E69"/>
    <w:rsid w:val="0051631E"/>
    <w:rsid w:val="00522E96"/>
    <w:rsid w:val="00537A1F"/>
    <w:rsid w:val="00563FF2"/>
    <w:rsid w:val="00566029"/>
    <w:rsid w:val="005923CB"/>
    <w:rsid w:val="00593589"/>
    <w:rsid w:val="005B391B"/>
    <w:rsid w:val="005C4309"/>
    <w:rsid w:val="005D3D78"/>
    <w:rsid w:val="005E2EF0"/>
    <w:rsid w:val="005F4092"/>
    <w:rsid w:val="005F6DB3"/>
    <w:rsid w:val="00621A60"/>
    <w:rsid w:val="0062389B"/>
    <w:rsid w:val="00641471"/>
    <w:rsid w:val="0068471E"/>
    <w:rsid w:val="00684F98"/>
    <w:rsid w:val="00693FFD"/>
    <w:rsid w:val="006D2159"/>
    <w:rsid w:val="006F787C"/>
    <w:rsid w:val="00702636"/>
    <w:rsid w:val="00724507"/>
    <w:rsid w:val="007627C1"/>
    <w:rsid w:val="00772F86"/>
    <w:rsid w:val="00773E6C"/>
    <w:rsid w:val="00781FB1"/>
    <w:rsid w:val="00787613"/>
    <w:rsid w:val="007D1B6D"/>
    <w:rsid w:val="007D3BB4"/>
    <w:rsid w:val="00801D6C"/>
    <w:rsid w:val="00813C37"/>
    <w:rsid w:val="008154B5"/>
    <w:rsid w:val="00823962"/>
    <w:rsid w:val="00852719"/>
    <w:rsid w:val="00860115"/>
    <w:rsid w:val="0086024C"/>
    <w:rsid w:val="00884CAB"/>
    <w:rsid w:val="0088783C"/>
    <w:rsid w:val="008919DA"/>
    <w:rsid w:val="009370BC"/>
    <w:rsid w:val="0096367A"/>
    <w:rsid w:val="00970580"/>
    <w:rsid w:val="0098739B"/>
    <w:rsid w:val="009902EE"/>
    <w:rsid w:val="00991EF9"/>
    <w:rsid w:val="009B61E5"/>
    <w:rsid w:val="009D1E89"/>
    <w:rsid w:val="009D52EA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0433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27ECF"/>
    <w:rsid w:val="00C53263"/>
    <w:rsid w:val="00C75F1D"/>
    <w:rsid w:val="00C95156"/>
    <w:rsid w:val="00C960A6"/>
    <w:rsid w:val="00CA0DC2"/>
    <w:rsid w:val="00CA4D4D"/>
    <w:rsid w:val="00CB68E8"/>
    <w:rsid w:val="00CC03CE"/>
    <w:rsid w:val="00CE7276"/>
    <w:rsid w:val="00CF6038"/>
    <w:rsid w:val="00D04F01"/>
    <w:rsid w:val="00D06414"/>
    <w:rsid w:val="00D24E5A"/>
    <w:rsid w:val="00D338E4"/>
    <w:rsid w:val="00D47189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14C3"/>
    <w:rsid w:val="00F4525C"/>
    <w:rsid w:val="00F47968"/>
    <w:rsid w:val="00F50D86"/>
    <w:rsid w:val="00F55D6C"/>
    <w:rsid w:val="00F61035"/>
    <w:rsid w:val="00F84B83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07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aab662d-a6b2-42d6-996b-a574723d1ad8"/>
    <ds:schemaRef ds:uri="http://schemas.microsoft.com/office/infopath/2007/PartnerControl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Community Services Assessment Plan</vt:lpstr>
    </vt:vector>
  </TitlesOfParts>
  <Company>Victorian Curriculum and Assessment Authori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Community Services Assessment Plan</dc:title>
  <dc:creator>Victorian Curriculum and Assessment Authority</dc:creator>
  <cp:keywords>VCE, VET, Scored, Scored assessment, assessment plan, Community Services</cp:keywords>
  <cp:lastModifiedBy>Simon Imrei</cp:lastModifiedBy>
  <cp:revision>4</cp:revision>
  <cp:lastPrinted>2026-01-20T01:32:00Z</cp:lastPrinted>
  <dcterms:created xsi:type="dcterms:W3CDTF">2026-01-20T01:32:00Z</dcterms:created>
  <dcterms:modified xsi:type="dcterms:W3CDTF">2026-02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